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706"/>
        <w:gridCol w:w="3080"/>
        <w:gridCol w:w="1772"/>
        <w:gridCol w:w="2125"/>
        <w:gridCol w:w="1838"/>
      </w:tblGrid>
      <w:tr w:rsidR="00D47C3C" w:rsidRPr="00BF2C96" w:rsidTr="00BC08C3">
        <w:tc>
          <w:tcPr>
            <w:tcW w:w="706" w:type="dxa"/>
          </w:tcPr>
          <w:p w:rsidR="00102B06" w:rsidRPr="00BF2C96" w:rsidRDefault="00102B06" w:rsidP="00BC08C3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F2C96">
              <w:rPr>
                <w:rFonts w:ascii="Times New Roman" w:hAnsi="Times New Roman" w:cs="Times New Roman"/>
              </w:rPr>
              <w:t>п</w:t>
            </w:r>
            <w:proofErr w:type="gramEnd"/>
            <w:r w:rsidRPr="00BF2C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80" w:type="dxa"/>
          </w:tcPr>
          <w:p w:rsidR="00102B06" w:rsidRPr="00BF2C96" w:rsidRDefault="00102B06" w:rsidP="00BC08C3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72" w:type="dxa"/>
          </w:tcPr>
          <w:p w:rsidR="00102B06" w:rsidRPr="00BF2C96" w:rsidRDefault="00102B06" w:rsidP="00BC08C3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25" w:type="dxa"/>
          </w:tcPr>
          <w:p w:rsidR="00102B06" w:rsidRPr="00BF2C96" w:rsidRDefault="00102B06" w:rsidP="00BC08C3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838" w:type="dxa"/>
          </w:tcPr>
          <w:p w:rsidR="00102B06" w:rsidRPr="00BF2C96" w:rsidRDefault="00102B06" w:rsidP="00BC08C3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47C3C" w:rsidRPr="00BF2C96" w:rsidTr="00BC08C3">
        <w:tc>
          <w:tcPr>
            <w:tcW w:w="706" w:type="dxa"/>
          </w:tcPr>
          <w:p w:rsidR="00102B06" w:rsidRPr="00BF2C96" w:rsidRDefault="00102B06" w:rsidP="00BC08C3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0" w:type="dxa"/>
          </w:tcPr>
          <w:p w:rsidR="00102B06" w:rsidRPr="00BF2C96" w:rsidRDefault="00102B06" w:rsidP="00BC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внедрения целевой модели наставничества в ОО, выбор форм наставничества, назначение координатора</w:t>
            </w:r>
          </w:p>
        </w:tc>
        <w:tc>
          <w:tcPr>
            <w:tcW w:w="1772" w:type="dxa"/>
          </w:tcPr>
          <w:p w:rsidR="00102B06" w:rsidRPr="00BF2C96" w:rsidRDefault="00BF2C96" w:rsidP="00BC08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3.2022</w:t>
            </w:r>
          </w:p>
        </w:tc>
        <w:tc>
          <w:tcPr>
            <w:tcW w:w="2125" w:type="dxa"/>
          </w:tcPr>
          <w:p w:rsidR="00102B06" w:rsidRPr="00BF2C96" w:rsidRDefault="00411827" w:rsidP="00BC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  <w:r w:rsidR="00BF2C96">
              <w:rPr>
                <w:rFonts w:ascii="Times New Roman" w:hAnsi="Times New Roman" w:cs="Times New Roman"/>
              </w:rPr>
              <w:t>, руководители МО</w:t>
            </w:r>
          </w:p>
        </w:tc>
        <w:tc>
          <w:tcPr>
            <w:tcW w:w="1838" w:type="dxa"/>
          </w:tcPr>
          <w:p w:rsidR="00102B06" w:rsidRPr="00BF2C96" w:rsidRDefault="00D47C3C" w:rsidP="00BC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форм наставничества, приказ</w:t>
            </w:r>
          </w:p>
        </w:tc>
      </w:tr>
      <w:tr w:rsidR="00D47C3C" w:rsidRPr="00BF2C96" w:rsidTr="00BC08C3">
        <w:tc>
          <w:tcPr>
            <w:tcW w:w="706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0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Создание нормативной базы (положение, дорожная карта), составление пар/групп наставнического взаимодействия</w:t>
            </w:r>
          </w:p>
        </w:tc>
        <w:tc>
          <w:tcPr>
            <w:tcW w:w="1772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>Март 2022 г</w:t>
            </w:r>
          </w:p>
        </w:tc>
        <w:tc>
          <w:tcPr>
            <w:tcW w:w="2125" w:type="dxa"/>
          </w:tcPr>
          <w:p w:rsidR="00D47C3C" w:rsidRPr="00BF2C96" w:rsidRDefault="00411827" w:rsidP="00D4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УВР, </w:t>
            </w:r>
            <w:r w:rsidR="00D47C3C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1838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ные положение и дорожная карта, размещение документации на сайте школы.</w:t>
            </w:r>
          </w:p>
        </w:tc>
      </w:tr>
      <w:tr w:rsidR="00D47C3C" w:rsidRPr="00BF2C96" w:rsidTr="00BC08C3">
        <w:tc>
          <w:tcPr>
            <w:tcW w:w="706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0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Оповещение о внедрении и реализации целевой модели наставничества преподавательский состав ОО, обучающихся, родителей</w:t>
            </w:r>
          </w:p>
          <w:p w:rsidR="00D47C3C" w:rsidRPr="00BF2C96" w:rsidRDefault="00D47C3C" w:rsidP="00D4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>Март 2022 г</w:t>
            </w:r>
          </w:p>
        </w:tc>
        <w:tc>
          <w:tcPr>
            <w:tcW w:w="2125" w:type="dxa"/>
          </w:tcPr>
          <w:p w:rsidR="00D47C3C" w:rsidRPr="00BF2C96" w:rsidRDefault="00411827" w:rsidP="00D4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УВР, </w:t>
            </w:r>
            <w:r w:rsidR="00D47C3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38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документацией о внедрении целевой модели наставничества педагогического коллектива, информирование родителей, обучающихся</w:t>
            </w:r>
          </w:p>
        </w:tc>
      </w:tr>
      <w:tr w:rsidR="00D47C3C" w:rsidRPr="00BF2C96" w:rsidTr="00BC08C3">
        <w:tc>
          <w:tcPr>
            <w:tcW w:w="706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0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ы сбора информации по вопросам внедрения наставничества </w:t>
            </w:r>
          </w:p>
        </w:tc>
        <w:tc>
          <w:tcPr>
            <w:tcW w:w="1772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>Апрель 2022 г</w:t>
            </w:r>
          </w:p>
        </w:tc>
        <w:tc>
          <w:tcPr>
            <w:tcW w:w="2125" w:type="dxa"/>
          </w:tcPr>
          <w:p w:rsidR="00D47C3C" w:rsidRPr="00BF2C96" w:rsidRDefault="00411827" w:rsidP="00D4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838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ная форма сбора информации</w:t>
            </w:r>
          </w:p>
        </w:tc>
      </w:tr>
      <w:tr w:rsidR="00D47C3C" w:rsidRPr="00BF2C96" w:rsidTr="00BC08C3">
        <w:tc>
          <w:tcPr>
            <w:tcW w:w="706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0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рсовых мероприятиях и </w:t>
            </w:r>
            <w:proofErr w:type="spellStart"/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BF2C96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наставничества</w:t>
            </w:r>
          </w:p>
          <w:p w:rsidR="00D47C3C" w:rsidRPr="00BF2C96" w:rsidRDefault="00D47C3C" w:rsidP="00D4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>В течение 2022 г</w:t>
            </w:r>
          </w:p>
        </w:tc>
        <w:tc>
          <w:tcPr>
            <w:tcW w:w="2125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школы</w:t>
            </w:r>
          </w:p>
        </w:tc>
        <w:tc>
          <w:tcPr>
            <w:tcW w:w="1838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педагогического коллектива к реализации программы</w:t>
            </w:r>
          </w:p>
        </w:tc>
      </w:tr>
      <w:tr w:rsidR="00D47C3C" w:rsidRPr="00BF2C96" w:rsidTr="00BC08C3">
        <w:tc>
          <w:tcPr>
            <w:tcW w:w="706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0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Работа в наставнических парах/группах</w:t>
            </w:r>
          </w:p>
        </w:tc>
        <w:tc>
          <w:tcPr>
            <w:tcW w:w="1772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>До конца 2022-2023 уч. г.</w:t>
            </w:r>
          </w:p>
        </w:tc>
        <w:tc>
          <w:tcPr>
            <w:tcW w:w="2125" w:type="dxa"/>
          </w:tcPr>
          <w:p w:rsidR="00D47C3C" w:rsidRPr="00BF2C96" w:rsidRDefault="00411827" w:rsidP="00D4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УВР, </w:t>
            </w:r>
            <w:r w:rsidR="00D47C3C">
              <w:rPr>
                <w:rFonts w:ascii="Times New Roman" w:hAnsi="Times New Roman" w:cs="Times New Roman"/>
              </w:rPr>
              <w:t>педагоги школы</w:t>
            </w:r>
          </w:p>
        </w:tc>
        <w:tc>
          <w:tcPr>
            <w:tcW w:w="1838" w:type="dxa"/>
          </w:tcPr>
          <w:p w:rsidR="00D47C3C" w:rsidRPr="00BF2C96" w:rsidRDefault="00D47C3C" w:rsidP="00411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екте</w:t>
            </w:r>
          </w:p>
        </w:tc>
      </w:tr>
      <w:tr w:rsidR="00D47C3C" w:rsidRPr="00BF2C96" w:rsidTr="00BC08C3">
        <w:tc>
          <w:tcPr>
            <w:tcW w:w="706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0" w:type="dxa"/>
          </w:tcPr>
          <w:p w:rsidR="00D47C3C" w:rsidRPr="00BF2C96" w:rsidRDefault="00D47C3C" w:rsidP="00DE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 проекта на предмет удовл</w:t>
            </w:r>
            <w:r w:rsidR="00DE4512">
              <w:rPr>
                <w:rFonts w:ascii="Times New Roman" w:hAnsi="Times New Roman" w:cs="Times New Roman"/>
                <w:sz w:val="24"/>
                <w:szCs w:val="24"/>
              </w:rPr>
              <w:t>етворённости участием в проекте</w:t>
            </w:r>
          </w:p>
        </w:tc>
        <w:tc>
          <w:tcPr>
            <w:tcW w:w="1772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>Май 2023 г</w:t>
            </w:r>
          </w:p>
        </w:tc>
        <w:tc>
          <w:tcPr>
            <w:tcW w:w="2125" w:type="dxa"/>
          </w:tcPr>
          <w:p w:rsidR="00D47C3C" w:rsidRPr="00BF2C96" w:rsidRDefault="00411827" w:rsidP="00D4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школы</w:t>
            </w:r>
          </w:p>
        </w:tc>
        <w:tc>
          <w:tcPr>
            <w:tcW w:w="1838" w:type="dxa"/>
          </w:tcPr>
          <w:p w:rsidR="00D47C3C" w:rsidRPr="00BF2C96" w:rsidRDefault="00411827" w:rsidP="00D4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ной работы, прохождение анкетирования</w:t>
            </w:r>
          </w:p>
        </w:tc>
      </w:tr>
      <w:tr w:rsidR="00D47C3C" w:rsidRPr="00BF2C96" w:rsidTr="00BC08C3">
        <w:trPr>
          <w:trHeight w:val="1813"/>
        </w:trPr>
        <w:tc>
          <w:tcPr>
            <w:tcW w:w="706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0" w:type="dxa"/>
          </w:tcPr>
          <w:p w:rsidR="00D47C3C" w:rsidRPr="00BF2C96" w:rsidRDefault="00D47C3C" w:rsidP="00D47C3C">
            <w:pPr>
              <w:rPr>
                <w:rFonts w:ascii="Times New Roman" w:hAnsi="Times New Roman" w:cs="Times New Roman"/>
              </w:rPr>
            </w:pPr>
            <w:r w:rsidRPr="00BF2C96">
              <w:rPr>
                <w:rFonts w:ascii="Times New Roman" w:hAnsi="Times New Roman" w:cs="Times New Roman"/>
              </w:rPr>
              <w:t>Планирование реализации целевой модели наставничества в 2023-2024 уч. г.</w:t>
            </w:r>
          </w:p>
        </w:tc>
        <w:tc>
          <w:tcPr>
            <w:tcW w:w="1772" w:type="dxa"/>
          </w:tcPr>
          <w:p w:rsidR="00D47C3C" w:rsidRPr="00BF2C96" w:rsidRDefault="00DE4512" w:rsidP="00D4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D47C3C" w:rsidRPr="00BF2C96">
              <w:rPr>
                <w:rFonts w:ascii="Times New Roman" w:hAnsi="Times New Roman" w:cs="Times New Roman"/>
              </w:rPr>
              <w:t xml:space="preserve"> 2023 г</w:t>
            </w:r>
          </w:p>
        </w:tc>
        <w:tc>
          <w:tcPr>
            <w:tcW w:w="2125" w:type="dxa"/>
          </w:tcPr>
          <w:p w:rsidR="00D47C3C" w:rsidRPr="00BF2C96" w:rsidRDefault="00411827" w:rsidP="00D4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, педагоги школы</w:t>
            </w:r>
          </w:p>
        </w:tc>
        <w:tc>
          <w:tcPr>
            <w:tcW w:w="1838" w:type="dxa"/>
          </w:tcPr>
          <w:p w:rsidR="00D47C3C" w:rsidRPr="00BF2C96" w:rsidRDefault="00411827" w:rsidP="00D4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ный план реализации целевой модели наставничества на 2023-2024 уч. год</w:t>
            </w:r>
          </w:p>
        </w:tc>
      </w:tr>
    </w:tbl>
    <w:p w:rsidR="009220DD" w:rsidRPr="009220DD" w:rsidRDefault="009220DD" w:rsidP="009220DD">
      <w:pPr>
        <w:rPr>
          <w:rFonts w:ascii="Times New Roman" w:hAnsi="Times New Roman" w:cs="Times New Roman"/>
        </w:rPr>
      </w:pPr>
    </w:p>
    <w:p w:rsidR="009220DD" w:rsidRPr="009220DD" w:rsidRDefault="002D0D67" w:rsidP="00922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  <w:r w:rsidR="009220DD" w:rsidRPr="009220DD">
        <w:rPr>
          <w:rFonts w:ascii="Times New Roman" w:hAnsi="Times New Roman" w:cs="Times New Roman"/>
          <w:b/>
          <w:sz w:val="24"/>
          <w:szCs w:val="24"/>
        </w:rPr>
        <w:t>внедрения целевой модели наставничества</w:t>
      </w:r>
    </w:p>
    <w:p w:rsidR="003C0BD2" w:rsidRPr="009220DD" w:rsidRDefault="009220DD" w:rsidP="00922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0D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D0D67">
        <w:rPr>
          <w:rFonts w:ascii="Times New Roman" w:hAnsi="Times New Roman" w:cs="Times New Roman"/>
          <w:b/>
          <w:sz w:val="24"/>
          <w:szCs w:val="24"/>
        </w:rPr>
        <w:t>МБОУ «Средняя общеобразовательная школа №13»</w:t>
      </w:r>
      <w:bookmarkStart w:id="0" w:name="_GoBack"/>
      <w:bookmarkEnd w:id="0"/>
    </w:p>
    <w:p w:rsidR="009220DD" w:rsidRPr="009220DD" w:rsidRDefault="009220DD" w:rsidP="00922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220DD" w:rsidRPr="00922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E3" w:rsidRDefault="00641AE3" w:rsidP="00BC08C3">
      <w:pPr>
        <w:spacing w:after="0" w:line="240" w:lineRule="auto"/>
      </w:pPr>
      <w:r>
        <w:separator/>
      </w:r>
    </w:p>
  </w:endnote>
  <w:endnote w:type="continuationSeparator" w:id="0">
    <w:p w:rsidR="00641AE3" w:rsidRDefault="00641AE3" w:rsidP="00BC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E3" w:rsidRDefault="00641AE3" w:rsidP="00BC08C3">
      <w:pPr>
        <w:spacing w:after="0" w:line="240" w:lineRule="auto"/>
      </w:pPr>
      <w:r>
        <w:separator/>
      </w:r>
    </w:p>
  </w:footnote>
  <w:footnote w:type="continuationSeparator" w:id="0">
    <w:p w:rsidR="00641AE3" w:rsidRDefault="00641AE3" w:rsidP="00BC0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06"/>
    <w:rsid w:val="00102B06"/>
    <w:rsid w:val="00141770"/>
    <w:rsid w:val="001C3EEC"/>
    <w:rsid w:val="001D5922"/>
    <w:rsid w:val="002D0D67"/>
    <w:rsid w:val="00386873"/>
    <w:rsid w:val="003C0BD2"/>
    <w:rsid w:val="00411827"/>
    <w:rsid w:val="00641AE3"/>
    <w:rsid w:val="009220DD"/>
    <w:rsid w:val="00B17B2E"/>
    <w:rsid w:val="00BC08C3"/>
    <w:rsid w:val="00BF2C96"/>
    <w:rsid w:val="00D47C3C"/>
    <w:rsid w:val="00DE4512"/>
    <w:rsid w:val="00ED60D1"/>
    <w:rsid w:val="00F1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0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C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8C3"/>
  </w:style>
  <w:style w:type="paragraph" w:styleId="a7">
    <w:name w:val="footer"/>
    <w:basedOn w:val="a"/>
    <w:link w:val="a8"/>
    <w:uiPriority w:val="99"/>
    <w:unhideWhenUsed/>
    <w:rsid w:val="00BC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0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C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8C3"/>
  </w:style>
  <w:style w:type="paragraph" w:styleId="a7">
    <w:name w:val="footer"/>
    <w:basedOn w:val="a"/>
    <w:link w:val="a8"/>
    <w:uiPriority w:val="99"/>
    <w:unhideWhenUsed/>
    <w:rsid w:val="00BC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91D4-90C4-4C03-91CF-C6977838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а</dc:creator>
  <cp:lastModifiedBy>PC</cp:lastModifiedBy>
  <cp:revision>6</cp:revision>
  <cp:lastPrinted>2022-05-25T07:01:00Z</cp:lastPrinted>
  <dcterms:created xsi:type="dcterms:W3CDTF">2022-05-23T11:11:00Z</dcterms:created>
  <dcterms:modified xsi:type="dcterms:W3CDTF">2022-05-25T07:06:00Z</dcterms:modified>
</cp:coreProperties>
</file>